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62" w:rsidRPr="00AB4C18" w:rsidRDefault="00AB4C18" w:rsidP="00AB4C18">
      <w:r>
        <w:rPr>
          <w:noProof/>
          <w:lang w:eastAsia="ru-RU" w:bidi="ar-SA"/>
        </w:rPr>
        <w:drawing>
          <wp:inline distT="0" distB="0" distL="0" distR="0">
            <wp:extent cx="6781800" cy="9744075"/>
            <wp:effectExtent l="19050" t="0" r="0" b="0"/>
            <wp:docPr id="1" name="Рисунок 1" descr="F:\15032023_000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032023_0002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95" cy="974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page_29_0"/>
    </w:p>
    <w:p w:rsidR="00020C52" w:rsidRDefault="00BF1F62" w:rsidP="00BF1F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Функции и права Совета Старост</w:t>
      </w:r>
    </w:p>
    <w:p w:rsidR="00020C52" w:rsidRDefault="00020C5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0C52" w:rsidRDefault="00BF1F62">
      <w:pPr>
        <w:widowControl w:val="0"/>
        <w:tabs>
          <w:tab w:val="left" w:pos="113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зработке общешкольного плана работы.</w:t>
      </w:r>
    </w:p>
    <w:p w:rsidR="00020C52" w:rsidRDefault="00BF1F62">
      <w:pPr>
        <w:widowControl w:val="0"/>
        <w:tabs>
          <w:tab w:val="left" w:pos="1133"/>
        </w:tabs>
        <w:spacing w:line="237" w:lineRule="auto"/>
        <w:ind w:left="708" w:right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 проведение общешкольных дел, мероприятий на параллели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сопровождение конкурсов</w:t>
      </w:r>
    </w:p>
    <w:p w:rsidR="00020C52" w:rsidRDefault="00BF1F62">
      <w:pPr>
        <w:widowControl w:val="0"/>
        <w:spacing w:line="235" w:lineRule="auto"/>
        <w:ind w:left="1133" w:right="-10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координация инициативных групп (творческих, спортивных и др.);</w:t>
      </w:r>
    </w:p>
    <w:p w:rsidR="00020C52" w:rsidRDefault="00BF1F62">
      <w:pPr>
        <w:widowControl w:val="0"/>
        <w:spacing w:before="5" w:line="235" w:lineRule="auto"/>
        <w:ind w:left="1133" w:right="108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работа с информационными ресурсами школы (сай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др.);</w:t>
      </w:r>
    </w:p>
    <w:p w:rsidR="00020C52" w:rsidRDefault="00BF1F62">
      <w:pPr>
        <w:widowControl w:val="0"/>
        <w:tabs>
          <w:tab w:val="left" w:pos="1133"/>
        </w:tabs>
        <w:spacing w:before="5"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классным руководителям.</w:t>
      </w:r>
    </w:p>
    <w:p w:rsidR="00020C52" w:rsidRDefault="00BF1F62">
      <w:pPr>
        <w:widowControl w:val="0"/>
        <w:tabs>
          <w:tab w:val="left" w:pos="1133"/>
        </w:tabs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есение информации о мероприятиях классу, классному руководителю.</w:t>
      </w:r>
      <w:bookmarkEnd w:id="0"/>
    </w:p>
    <w:sectPr w:rsidR="00020C52" w:rsidSect="00AB4C18">
      <w:type w:val="continuous"/>
      <w:pgSz w:w="11906" w:h="16838"/>
      <w:pgMar w:top="720" w:right="720" w:bottom="720" w:left="72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5"/>
  <w:displayHorizontalDrawingGridEvery w:val="2"/>
  <w:characterSpacingControl w:val="doNotCompress"/>
  <w:compat/>
  <w:rsids>
    <w:rsidRoot w:val="00020C52"/>
    <w:rsid w:val="00020C52"/>
    <w:rsid w:val="003B4530"/>
    <w:rsid w:val="0043722B"/>
    <w:rsid w:val="00AB4C18"/>
    <w:rsid w:val="00B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52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20C5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020C52"/>
    <w:pPr>
      <w:spacing w:after="140" w:line="276" w:lineRule="auto"/>
    </w:pPr>
  </w:style>
  <w:style w:type="paragraph" w:styleId="a5">
    <w:name w:val="List"/>
    <w:basedOn w:val="a4"/>
    <w:rsid w:val="00020C52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20C5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020C52"/>
    <w:pPr>
      <w:suppressLineNumbers/>
    </w:pPr>
    <w:rPr>
      <w:rFonts w:ascii="PT Astra Serif" w:hAnsi="PT Astra Serif" w:cs="Noto Sans Devanagari"/>
    </w:rPr>
  </w:style>
  <w:style w:type="character" w:customStyle="1" w:styleId="a7">
    <w:name w:val="Основной текст_"/>
    <w:link w:val="1"/>
    <w:locked/>
    <w:rsid w:val="0043722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3722B"/>
    <w:pPr>
      <w:shd w:val="clear" w:color="auto" w:fill="FFFFFF"/>
      <w:suppressAutoHyphens w:val="0"/>
      <w:spacing w:after="300" w:line="322" w:lineRule="exact"/>
      <w:ind w:hanging="400"/>
      <w:jc w:val="center"/>
    </w:pPr>
    <w:rPr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AB4C1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AB4C18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F865-1AEA-433C-AD3D-1FC8B35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4</cp:revision>
  <dcterms:created xsi:type="dcterms:W3CDTF">2023-03-15T07:26:00Z</dcterms:created>
  <dcterms:modified xsi:type="dcterms:W3CDTF">2023-03-17T08:50:00Z</dcterms:modified>
  <dc:language>ru-RU</dc:language>
</cp:coreProperties>
</file>